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FD" w:rsidRPr="002A217C" w:rsidRDefault="003D7AFD" w:rsidP="003D7AFD">
      <w:pPr>
        <w:tabs>
          <w:tab w:val="left" w:pos="7020"/>
        </w:tabs>
        <w:rPr>
          <w:b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p w:rsidR="001D48DA" w:rsidRPr="002A217C" w:rsidRDefault="00042179" w:rsidP="001D48DA">
      <w:pPr>
        <w:jc w:val="center"/>
        <w:rPr>
          <w:b/>
        </w:rPr>
      </w:pPr>
      <w:r w:rsidRPr="002A217C">
        <w:rPr>
          <w:b/>
        </w:rPr>
        <w:t>АДМИНИСТРАЦИЯ САРОВСКОГО СЕЛЬСКОГО ПОСЕЛЕНИЯ</w:t>
      </w:r>
    </w:p>
    <w:p w:rsidR="00042179" w:rsidRPr="002A217C" w:rsidRDefault="00042179" w:rsidP="001D48DA">
      <w:pPr>
        <w:jc w:val="center"/>
        <w:rPr>
          <w:b/>
        </w:rPr>
      </w:pPr>
      <w:r w:rsidRPr="002A217C">
        <w:rPr>
          <w:b/>
        </w:rPr>
        <w:t>КОЛПАШЕВСКОГО РАЙОНА ТОМСКОЙ ОБЛАСТИ</w:t>
      </w:r>
    </w:p>
    <w:p w:rsidR="001D48DA" w:rsidRPr="002A217C" w:rsidRDefault="001D48DA" w:rsidP="001D48DA">
      <w:pPr>
        <w:jc w:val="center"/>
        <w:rPr>
          <w:b/>
        </w:rPr>
      </w:pPr>
    </w:p>
    <w:p w:rsidR="001D48DA" w:rsidRPr="002A217C" w:rsidRDefault="001D48DA" w:rsidP="001D48DA">
      <w:pPr>
        <w:jc w:val="center"/>
        <w:rPr>
          <w:b/>
        </w:rPr>
      </w:pPr>
      <w:r w:rsidRPr="002A217C">
        <w:rPr>
          <w:b/>
        </w:rPr>
        <w:t>ПОСТАНОВЛЕНИЕ</w:t>
      </w:r>
    </w:p>
    <w:p w:rsidR="001D48DA" w:rsidRPr="00042179" w:rsidRDefault="001D48DA" w:rsidP="001D48DA">
      <w:pPr>
        <w:jc w:val="both"/>
      </w:pPr>
    </w:p>
    <w:p w:rsidR="001D48DA" w:rsidRPr="00042179" w:rsidRDefault="001D48DA" w:rsidP="001D48DA">
      <w:pPr>
        <w:jc w:val="both"/>
      </w:pPr>
    </w:p>
    <w:p w:rsidR="00F362EE" w:rsidRDefault="002A217C" w:rsidP="001D48DA">
      <w:pPr>
        <w:jc w:val="both"/>
      </w:pPr>
      <w:r>
        <w:t>09</w:t>
      </w:r>
      <w:r w:rsidR="001D48DA" w:rsidRPr="00042179">
        <w:t>.</w:t>
      </w:r>
      <w:r w:rsidR="00042179" w:rsidRPr="00042179">
        <w:t>0</w:t>
      </w:r>
      <w:r w:rsidR="001D48DA" w:rsidRPr="00042179">
        <w:t>2.201</w:t>
      </w:r>
      <w:r w:rsidR="00042179" w:rsidRPr="00042179">
        <w:t>5</w:t>
      </w:r>
      <w:r w:rsidR="001D48DA" w:rsidRPr="00042179">
        <w:t xml:space="preserve">                                                                                       </w:t>
      </w:r>
      <w:r w:rsidR="00F362EE">
        <w:t xml:space="preserve">                </w:t>
      </w:r>
      <w:r>
        <w:t xml:space="preserve">                          </w:t>
      </w:r>
      <w:r w:rsidR="001D48DA" w:rsidRPr="00042179">
        <w:t xml:space="preserve">№ </w:t>
      </w:r>
      <w:r>
        <w:t>11</w:t>
      </w:r>
    </w:p>
    <w:p w:rsidR="001D48DA" w:rsidRPr="00042179" w:rsidRDefault="00F362EE" w:rsidP="00F362EE">
      <w:pPr>
        <w:jc w:val="center"/>
      </w:pPr>
      <w:r>
        <w:t>п. Большая Саровка</w:t>
      </w:r>
    </w:p>
    <w:p w:rsidR="001D48DA" w:rsidRPr="00042179" w:rsidRDefault="001D48DA" w:rsidP="001D48DA">
      <w:pPr>
        <w:jc w:val="right"/>
      </w:pPr>
    </w:p>
    <w:p w:rsidR="001D48DA" w:rsidRPr="00042179" w:rsidRDefault="001D48DA" w:rsidP="001D48DA">
      <w:r w:rsidRPr="00042179">
        <w:t>Об утверждении муниципальной целевой</w:t>
      </w:r>
    </w:p>
    <w:p w:rsidR="001D48DA" w:rsidRPr="00042179" w:rsidRDefault="001D48DA" w:rsidP="001D48DA">
      <w:proofErr w:type="gramStart"/>
      <w:r w:rsidRPr="00042179">
        <w:t>программы</w:t>
      </w:r>
      <w:proofErr w:type="gramEnd"/>
      <w:r w:rsidRPr="00042179">
        <w:t xml:space="preserve"> «Информатизация </w:t>
      </w:r>
      <w:r w:rsidR="00042179" w:rsidRPr="00042179">
        <w:t xml:space="preserve">Саровского </w:t>
      </w:r>
    </w:p>
    <w:p w:rsidR="001D48DA" w:rsidRPr="00042179" w:rsidRDefault="00937108" w:rsidP="001D48DA">
      <w:proofErr w:type="gramStart"/>
      <w:r>
        <w:t>сельского</w:t>
      </w:r>
      <w:proofErr w:type="gramEnd"/>
      <w:r>
        <w:t xml:space="preserve"> поселения» на </w:t>
      </w:r>
      <w:r w:rsidR="001D48DA" w:rsidRPr="00042179">
        <w:t xml:space="preserve"> 2015-2017</w:t>
      </w:r>
      <w:r w:rsidR="00A54F71" w:rsidRPr="00042179">
        <w:t xml:space="preserve"> годы</w:t>
      </w:r>
    </w:p>
    <w:p w:rsidR="001D48DA" w:rsidRPr="00042179" w:rsidRDefault="001D48DA" w:rsidP="001D48DA"/>
    <w:p w:rsidR="001D48DA" w:rsidRPr="00042179" w:rsidRDefault="001D48DA" w:rsidP="001D48DA"/>
    <w:p w:rsidR="001D48DA" w:rsidRPr="00042179" w:rsidRDefault="00042179" w:rsidP="001D48DA">
      <w:pPr>
        <w:jc w:val="both"/>
      </w:pPr>
      <w:r w:rsidRPr="00042179">
        <w:t xml:space="preserve">     </w:t>
      </w:r>
      <w:r w:rsidR="001D48DA" w:rsidRPr="00042179">
        <w:t xml:space="preserve">В соответствии со статьей 179 Бюджетного кодекса РФ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</w:t>
      </w:r>
      <w:r w:rsidRPr="00042179">
        <w:t>Саровского</w:t>
      </w:r>
      <w:r w:rsidR="001D48DA" w:rsidRPr="00042179">
        <w:t xml:space="preserve"> сельского поселения, Администрация </w:t>
      </w:r>
      <w:r w:rsidRPr="00042179">
        <w:t xml:space="preserve">Саровского </w:t>
      </w:r>
      <w:r w:rsidR="001D48DA" w:rsidRPr="00042179">
        <w:t>сельского поселения</w:t>
      </w:r>
    </w:p>
    <w:p w:rsidR="001D48DA" w:rsidRPr="00042179" w:rsidRDefault="001D48DA" w:rsidP="001D48DA">
      <w:pPr>
        <w:jc w:val="both"/>
      </w:pPr>
    </w:p>
    <w:p w:rsidR="001D48DA" w:rsidRPr="00042179" w:rsidRDefault="00042179" w:rsidP="001D48DA">
      <w:pPr>
        <w:jc w:val="both"/>
      </w:pPr>
      <w:r w:rsidRPr="00042179">
        <w:t xml:space="preserve">     </w:t>
      </w:r>
      <w:r w:rsidR="001D48DA" w:rsidRPr="00042179">
        <w:t>ПОСТАНОВЛЯЕТ:</w:t>
      </w:r>
    </w:p>
    <w:p w:rsidR="001D48DA" w:rsidRPr="00042179" w:rsidRDefault="001D48DA" w:rsidP="001D48DA">
      <w:pPr>
        <w:jc w:val="both"/>
      </w:pPr>
    </w:p>
    <w:p w:rsidR="001D48DA" w:rsidRDefault="00042179" w:rsidP="001D48DA">
      <w:pPr>
        <w:jc w:val="both"/>
      </w:pPr>
      <w:r w:rsidRPr="00042179">
        <w:t xml:space="preserve">     </w:t>
      </w:r>
      <w:r w:rsidR="001D48DA" w:rsidRPr="00042179">
        <w:t>1.</w:t>
      </w:r>
      <w:r w:rsidR="00F362EE">
        <w:t xml:space="preserve"> </w:t>
      </w:r>
      <w:r w:rsidR="001D48DA" w:rsidRPr="00042179">
        <w:t>Утвердить муниципальную целевую программу «</w:t>
      </w:r>
      <w:proofErr w:type="gramStart"/>
      <w:r w:rsidR="001D48DA" w:rsidRPr="00042179">
        <w:t xml:space="preserve">Информатизация  </w:t>
      </w:r>
      <w:r w:rsidR="00F362EE">
        <w:t>Саровского</w:t>
      </w:r>
      <w:proofErr w:type="gramEnd"/>
      <w:r w:rsidR="00F362EE">
        <w:t xml:space="preserve"> </w:t>
      </w:r>
      <w:r w:rsidR="001D48DA" w:rsidRPr="00042179">
        <w:t>сельского поселения» на 2015-2017 годы (приложение)</w:t>
      </w:r>
      <w:r w:rsidR="00A54F71" w:rsidRPr="00042179">
        <w:t>.</w:t>
      </w:r>
    </w:p>
    <w:p w:rsidR="00042179" w:rsidRPr="00042179" w:rsidRDefault="00042179" w:rsidP="001D48DA">
      <w:pPr>
        <w:jc w:val="both"/>
      </w:pPr>
    </w:p>
    <w:p w:rsidR="001D48DA" w:rsidRPr="00042179" w:rsidRDefault="00042179" w:rsidP="001D48DA">
      <w:r w:rsidRPr="00042179">
        <w:t xml:space="preserve">     </w:t>
      </w:r>
      <w:r w:rsidR="001D48DA" w:rsidRPr="00042179">
        <w:t>2.</w:t>
      </w:r>
      <w:r w:rsidRPr="00042179">
        <w:t xml:space="preserve"> </w:t>
      </w:r>
      <w:r w:rsidR="001D48DA" w:rsidRPr="00042179">
        <w:t xml:space="preserve">Настоящее постановление вступает в силу с </w:t>
      </w:r>
      <w:r w:rsidR="00F65260">
        <w:t>10</w:t>
      </w:r>
      <w:r w:rsidR="001D48DA" w:rsidRPr="00042179">
        <w:t>.0</w:t>
      </w:r>
      <w:r w:rsidR="00F65260">
        <w:t>2</w:t>
      </w:r>
      <w:r w:rsidR="001D48DA" w:rsidRPr="00042179">
        <w:t>.2015г.</w:t>
      </w:r>
    </w:p>
    <w:p w:rsidR="001D48DA" w:rsidRDefault="001D48DA" w:rsidP="001D48DA"/>
    <w:p w:rsidR="00042179" w:rsidRDefault="00042179" w:rsidP="001D48DA"/>
    <w:p w:rsidR="00042179" w:rsidRDefault="00042179" w:rsidP="001D48DA"/>
    <w:p w:rsidR="001D48DA" w:rsidRPr="00042179" w:rsidRDefault="00042179" w:rsidP="001D48DA">
      <w:r w:rsidRPr="00042179">
        <w:t>Глава поселения                                                                           В.Н. Викторов</w:t>
      </w:r>
    </w:p>
    <w:p w:rsidR="001D48DA" w:rsidRPr="001D48DA" w:rsidRDefault="001D48DA" w:rsidP="001D48DA">
      <w:pPr>
        <w:rPr>
          <w:sz w:val="28"/>
          <w:szCs w:val="28"/>
        </w:rPr>
      </w:pPr>
    </w:p>
    <w:p w:rsidR="001D48DA" w:rsidRPr="001D48DA" w:rsidRDefault="001D48DA" w:rsidP="001D48DA">
      <w:pPr>
        <w:jc w:val="both"/>
        <w:rPr>
          <w:sz w:val="28"/>
          <w:szCs w:val="28"/>
        </w:rPr>
      </w:pPr>
    </w:p>
    <w:p w:rsidR="004F35BF" w:rsidRPr="004F35BF" w:rsidRDefault="001D48DA" w:rsidP="00F362EE">
      <w:pPr>
        <w:spacing w:before="100" w:beforeAutospacing="1"/>
        <w:rPr>
          <w:b/>
          <w:bCs/>
        </w:rPr>
      </w:pPr>
      <w:r>
        <w:rPr>
          <w:sz w:val="28"/>
          <w:szCs w:val="28"/>
        </w:rPr>
        <w:br w:type="page"/>
      </w:r>
      <w:r w:rsidR="003D7AFD">
        <w:rPr>
          <w:b/>
          <w:bCs/>
        </w:rPr>
        <w:lastRenderedPageBreak/>
        <w:t xml:space="preserve"> </w:t>
      </w:r>
    </w:p>
    <w:p w:rsidR="004F35BF" w:rsidRPr="004F35BF" w:rsidRDefault="004F35BF" w:rsidP="004F35BF">
      <w:pPr>
        <w:autoSpaceDE w:val="0"/>
        <w:autoSpaceDN w:val="0"/>
        <w:adjustRightInd w:val="0"/>
        <w:jc w:val="right"/>
        <w:outlineLvl w:val="1"/>
      </w:pPr>
      <w:r w:rsidRPr="004F35BF">
        <w:t>Приложение</w:t>
      </w:r>
    </w:p>
    <w:p w:rsidR="004F35BF" w:rsidRDefault="004F35BF" w:rsidP="00A54F71">
      <w:pPr>
        <w:autoSpaceDE w:val="0"/>
        <w:autoSpaceDN w:val="0"/>
        <w:adjustRightInd w:val="0"/>
        <w:jc w:val="right"/>
      </w:pPr>
      <w:proofErr w:type="gramStart"/>
      <w:r w:rsidRPr="004F35BF">
        <w:t>к</w:t>
      </w:r>
      <w:proofErr w:type="gramEnd"/>
      <w:r w:rsidRPr="004F35BF">
        <w:t xml:space="preserve"> </w:t>
      </w:r>
      <w:r w:rsidR="00A54F71">
        <w:t xml:space="preserve">постановлению администрации </w:t>
      </w:r>
    </w:p>
    <w:p w:rsidR="00A54F71" w:rsidRPr="004F35BF" w:rsidRDefault="00A54F71" w:rsidP="00A54F71">
      <w:pPr>
        <w:autoSpaceDE w:val="0"/>
        <w:autoSpaceDN w:val="0"/>
        <w:adjustRightInd w:val="0"/>
        <w:jc w:val="right"/>
        <w:rPr>
          <w:bCs/>
          <w:color w:val="000000"/>
        </w:rPr>
      </w:pPr>
      <w:proofErr w:type="gramStart"/>
      <w:r>
        <w:t>от</w:t>
      </w:r>
      <w:proofErr w:type="gramEnd"/>
      <w:r>
        <w:t xml:space="preserve"> </w:t>
      </w:r>
      <w:r w:rsidR="002A217C">
        <w:t>09</w:t>
      </w:r>
      <w:r w:rsidR="00042179">
        <w:t>.02</w:t>
      </w:r>
      <w:r>
        <w:t>.201</w:t>
      </w:r>
      <w:r w:rsidR="00042179">
        <w:t xml:space="preserve">5 </w:t>
      </w:r>
      <w:r>
        <w:t>№</w:t>
      </w:r>
      <w:r w:rsidR="002A217C">
        <w:t>11</w:t>
      </w:r>
    </w:p>
    <w:p w:rsidR="003D7AFD" w:rsidRDefault="003D7AFD" w:rsidP="00F362EE">
      <w:pPr>
        <w:spacing w:before="100" w:beforeAutospacing="1" w:after="100" w:afterAutospacing="1"/>
        <w:jc w:val="center"/>
      </w:pPr>
      <w:proofErr w:type="gramStart"/>
      <w:r>
        <w:rPr>
          <w:b/>
          <w:bCs/>
        </w:rPr>
        <w:t>МУНИЦИПАЛЬНАЯ  ЦЕЛЕВАЯ</w:t>
      </w:r>
      <w:proofErr w:type="gramEnd"/>
      <w:r>
        <w:rPr>
          <w:b/>
          <w:bCs/>
        </w:rPr>
        <w:t xml:space="preserve"> ПРОГРАММА</w:t>
      </w:r>
    </w:p>
    <w:p w:rsidR="003D7AFD" w:rsidRPr="003D7AFD" w:rsidRDefault="003D7AFD" w:rsidP="003D7AFD">
      <w:pPr>
        <w:jc w:val="center"/>
        <w:rPr>
          <w:b/>
          <w:bCs/>
        </w:rPr>
      </w:pPr>
      <w:r>
        <w:rPr>
          <w:b/>
          <w:bCs/>
        </w:rPr>
        <w:t xml:space="preserve">«Информатизация </w:t>
      </w:r>
      <w:r w:rsidR="00042179">
        <w:rPr>
          <w:b/>
          <w:bCs/>
        </w:rPr>
        <w:t>Саровского</w:t>
      </w:r>
      <w:r>
        <w:rPr>
          <w:b/>
          <w:bCs/>
        </w:rPr>
        <w:t xml:space="preserve"> сельского поселения</w:t>
      </w:r>
      <w:r w:rsidR="00937108">
        <w:rPr>
          <w:b/>
          <w:bCs/>
        </w:rPr>
        <w:t>»</w:t>
      </w:r>
    </w:p>
    <w:p w:rsidR="003D7AFD" w:rsidRDefault="00A54F71" w:rsidP="003D7AFD">
      <w:pPr>
        <w:jc w:val="center"/>
        <w:rPr>
          <w:b/>
          <w:bCs/>
        </w:rPr>
      </w:pP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2015 - 2017 годы</w:t>
      </w:r>
    </w:p>
    <w:p w:rsidR="00A54F71" w:rsidRDefault="00A54F71" w:rsidP="003D7AFD">
      <w:pPr>
        <w:jc w:val="center"/>
      </w:pPr>
    </w:p>
    <w:tbl>
      <w:tblPr>
        <w:tblW w:w="97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111"/>
        <w:gridCol w:w="5050"/>
      </w:tblGrid>
      <w:tr w:rsidR="00A54F71" w:rsidTr="00A54F71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Pr="003D7AFD" w:rsidRDefault="00A54F71" w:rsidP="00F362E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A54F71">
            <w:pPr>
              <w:spacing w:before="100" w:beforeAutospacing="1" w:after="100" w:afterAutospacing="1"/>
            </w:pPr>
            <w:r>
              <w:t xml:space="preserve">Наименование программы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75329B" w:rsidP="00042179">
            <w:r>
              <w:rPr>
                <w:bCs/>
              </w:rPr>
              <w:t xml:space="preserve">Муниципальная целевая программа </w:t>
            </w:r>
            <w:r w:rsidR="00A54F71" w:rsidRPr="003D7AFD">
              <w:rPr>
                <w:bCs/>
              </w:rPr>
              <w:t xml:space="preserve">«Информатизация </w:t>
            </w:r>
            <w:r w:rsidR="00042179">
              <w:rPr>
                <w:bCs/>
              </w:rPr>
              <w:t>Саровского</w:t>
            </w:r>
            <w:r w:rsidR="00A54F71" w:rsidRPr="003D7AFD">
              <w:rPr>
                <w:bCs/>
              </w:rPr>
              <w:t xml:space="preserve"> сельского поселения</w:t>
            </w:r>
            <w:r w:rsidR="00A54F71">
              <w:rPr>
                <w:bCs/>
              </w:rPr>
              <w:t>» на 2015 - 2017 годы</w:t>
            </w:r>
          </w:p>
        </w:tc>
      </w:tr>
      <w:tr w:rsidR="00A54F71" w:rsidTr="00A54F71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F362E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A54F71">
            <w:pPr>
              <w:spacing w:before="100" w:beforeAutospacing="1" w:after="100" w:afterAutospacing="1"/>
            </w:pPr>
            <w:r>
              <w:t>Основание для разработки программы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75329B">
            <w:pPr>
              <w:spacing w:before="100" w:beforeAutospacing="1" w:after="100" w:afterAutospacing="1"/>
              <w:jc w:val="both"/>
            </w:pPr>
            <w:r>
              <w:t>- Федеральный закон от 06.10.2003 №131-ФЗ «Об общих принципах организации местного самоуправления»</w:t>
            </w:r>
            <w:r w:rsidR="0075329B">
              <w:t>;</w:t>
            </w:r>
          </w:p>
          <w:p w:rsidR="00A54F71" w:rsidRDefault="00A54F71" w:rsidP="00042179">
            <w:pPr>
              <w:spacing w:before="100" w:beforeAutospacing="1" w:after="100" w:afterAutospacing="1"/>
              <w:jc w:val="both"/>
            </w:pPr>
            <w:r>
              <w:t>-</w:t>
            </w:r>
            <w:r w:rsidR="0075329B">
              <w:t xml:space="preserve"> Устав </w:t>
            </w:r>
            <w:r w:rsidR="00042179">
              <w:t>Саровского</w:t>
            </w:r>
            <w:r w:rsidR="0075329B">
              <w:t xml:space="preserve"> сельского поселения </w:t>
            </w:r>
            <w:proofErr w:type="spellStart"/>
            <w:r w:rsidR="00042179">
              <w:t>Колпашевского</w:t>
            </w:r>
            <w:proofErr w:type="spellEnd"/>
            <w:r w:rsidR="0075329B">
              <w:t xml:space="preserve"> муниципального района </w:t>
            </w:r>
            <w:proofErr w:type="gramStart"/>
            <w:r w:rsidR="00042179">
              <w:t xml:space="preserve">Томской </w:t>
            </w:r>
            <w:r w:rsidR="0075329B">
              <w:t xml:space="preserve"> области</w:t>
            </w:r>
            <w:proofErr w:type="gramEnd"/>
            <w:r w:rsidR="0075329B">
              <w:t>.</w:t>
            </w:r>
          </w:p>
        </w:tc>
      </w:tr>
      <w:tr w:rsidR="00A54F71" w:rsidTr="00A54F71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F362EE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A54F71">
            <w:pPr>
              <w:spacing w:before="100" w:beforeAutospacing="1" w:after="100" w:afterAutospacing="1"/>
            </w:pPr>
            <w:r>
              <w:t>Основные разработчики Программы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042179">
            <w:pPr>
              <w:spacing w:before="100" w:beforeAutospacing="1" w:after="100" w:afterAutospacing="1"/>
            </w:pPr>
            <w:r>
              <w:t xml:space="preserve">Администрация </w:t>
            </w:r>
            <w:r w:rsidR="00042179">
              <w:t>Саровского</w:t>
            </w:r>
            <w:r>
              <w:t xml:space="preserve"> сельского поселения</w:t>
            </w:r>
          </w:p>
        </w:tc>
      </w:tr>
      <w:tr w:rsidR="0075329B" w:rsidTr="00A54F71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B" w:rsidRDefault="0075329B" w:rsidP="00F362E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B" w:rsidRDefault="0075329B" w:rsidP="00A54F71">
            <w:pPr>
              <w:spacing w:before="100" w:beforeAutospacing="1" w:after="100" w:afterAutospacing="1"/>
            </w:pPr>
            <w:r>
              <w:t xml:space="preserve"> Муниципальные заказчики и (или) исполнители мероприятий программы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B" w:rsidRDefault="0075329B" w:rsidP="00042179">
            <w:pPr>
              <w:spacing w:before="100" w:beforeAutospacing="1" w:after="100" w:afterAutospacing="1"/>
            </w:pPr>
            <w:r>
              <w:t xml:space="preserve">Администрация </w:t>
            </w:r>
            <w:r w:rsidR="00042179">
              <w:t>Саровского</w:t>
            </w:r>
            <w:r>
              <w:t xml:space="preserve"> сельского поселения</w:t>
            </w:r>
          </w:p>
        </w:tc>
      </w:tr>
      <w:tr w:rsidR="00A54F71" w:rsidTr="00A54F71">
        <w:trPr>
          <w:trHeight w:val="4597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71" w:rsidRDefault="0075329B" w:rsidP="00F362EE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71" w:rsidRDefault="00A54F71" w:rsidP="00A54F71">
            <w:pPr>
              <w:spacing w:before="100" w:beforeAutospacing="1" w:after="100" w:afterAutospacing="1"/>
            </w:pPr>
            <w:r>
              <w:t>Цели и</w:t>
            </w:r>
            <w:r w:rsidRPr="004F35BF">
              <w:rPr>
                <w:b/>
              </w:rPr>
              <w:t xml:space="preserve"> </w:t>
            </w:r>
            <w:r>
              <w:t>задачи П</w:t>
            </w:r>
            <w:r w:rsidRPr="004F35BF">
              <w:t>рограммы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71" w:rsidRDefault="00A54F71" w:rsidP="00A54F71">
            <w:pPr>
              <w:jc w:val="both"/>
            </w:pPr>
            <w:r>
              <w:t>Цель программы:</w:t>
            </w:r>
          </w:p>
          <w:p w:rsidR="00A54F71" w:rsidRDefault="00A54F71" w:rsidP="00A54F71">
            <w:pPr>
              <w:jc w:val="both"/>
            </w:pPr>
            <w:r>
              <w:t xml:space="preserve">Совершенствование и поддержка условий для развития информационного общества в </w:t>
            </w:r>
            <w:r w:rsidR="00042179">
              <w:t>Саровском</w:t>
            </w:r>
            <w:r>
              <w:t xml:space="preserve"> сельском поселении.</w:t>
            </w:r>
          </w:p>
          <w:p w:rsidR="00A54F71" w:rsidRDefault="00A54F71" w:rsidP="00A54F71">
            <w:pPr>
              <w:jc w:val="both"/>
            </w:pPr>
            <w:r>
              <w:t>Задачи программы:</w:t>
            </w:r>
          </w:p>
          <w:p w:rsidR="00A54F71" w:rsidRDefault="00A54F71" w:rsidP="00A54F71">
            <w:pPr>
              <w:jc w:val="both"/>
            </w:pPr>
            <w:r>
              <w:t>1.</w:t>
            </w:r>
            <w:r w:rsidR="00042179">
              <w:t xml:space="preserve"> </w:t>
            </w:r>
            <w:r>
              <w:t>Создание условий для развития информационной инфраструктуры.</w:t>
            </w:r>
          </w:p>
          <w:p w:rsidR="00A54F71" w:rsidRDefault="00A54F71" w:rsidP="00A54F71">
            <w:pPr>
              <w:jc w:val="both"/>
            </w:pPr>
            <w:r>
              <w:t>2.</w:t>
            </w:r>
            <w:r w:rsidR="00042179">
              <w:t xml:space="preserve"> </w:t>
            </w:r>
            <w:r>
              <w:t>Повышение качества и доступности государственных и муниципальных услуг.</w:t>
            </w:r>
          </w:p>
          <w:p w:rsidR="00A54F71" w:rsidRDefault="00A54F71" w:rsidP="00A54F71">
            <w:pPr>
              <w:jc w:val="both"/>
            </w:pPr>
            <w:r>
              <w:t>3.</w:t>
            </w:r>
            <w:r w:rsidR="00042179">
              <w:t xml:space="preserve"> </w:t>
            </w:r>
            <w:r>
              <w:t>Обеспечение информационной безопасности   деятельности органов местного самоуправления.</w:t>
            </w:r>
          </w:p>
          <w:p w:rsidR="00A54F71" w:rsidRDefault="00A54F71" w:rsidP="00A54F71">
            <w:pPr>
              <w:jc w:val="both"/>
            </w:pPr>
            <w:r>
              <w:t>4.</w:t>
            </w:r>
            <w:r w:rsidR="00042179">
              <w:t xml:space="preserve"> </w:t>
            </w:r>
            <w:r>
              <w:t xml:space="preserve">Повышение уровня компьютерной </w:t>
            </w:r>
            <w:proofErr w:type="gramStart"/>
            <w:r>
              <w:t>грамотности  и</w:t>
            </w:r>
            <w:proofErr w:type="gramEnd"/>
            <w:r>
              <w:t xml:space="preserve"> культуры использования информационных технологий с целью повышения эффективности муниципального образования.</w:t>
            </w:r>
          </w:p>
        </w:tc>
      </w:tr>
      <w:tr w:rsidR="00A54F71" w:rsidTr="00A54F71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75329B" w:rsidP="00F362E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A54F71">
            <w:pPr>
              <w:spacing w:before="100" w:beforeAutospacing="1" w:after="100" w:afterAutospacing="1"/>
            </w:pPr>
            <w:r>
              <w:t>Сроки реализации Программы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A54F71">
            <w:pPr>
              <w:spacing w:before="100" w:beforeAutospacing="1" w:after="100" w:afterAutospacing="1"/>
            </w:pPr>
            <w:r>
              <w:t>2015 - 2017 годы</w:t>
            </w:r>
          </w:p>
        </w:tc>
      </w:tr>
      <w:tr w:rsidR="00A54F71" w:rsidTr="00A54F71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F362EE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A54F71">
            <w:pPr>
              <w:spacing w:before="100" w:beforeAutospacing="1" w:after="100" w:afterAutospacing="1"/>
            </w:pPr>
            <w:r>
              <w:t>Объемы и источники финансирования Программы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A54F71">
            <w:r>
              <w:t xml:space="preserve">Общий объем финансирования </w:t>
            </w:r>
            <w:r w:rsidR="00546560">
              <w:t>– 575 5</w:t>
            </w:r>
            <w:r>
              <w:t>00</w:t>
            </w:r>
            <w:r w:rsidR="00546560">
              <w:t xml:space="preserve"> </w:t>
            </w:r>
            <w:r>
              <w:t>рублей в том числе:</w:t>
            </w:r>
          </w:p>
          <w:p w:rsidR="00A54F71" w:rsidRDefault="00A54F71" w:rsidP="00A54F71">
            <w:r>
              <w:t xml:space="preserve">2015 – </w:t>
            </w:r>
            <w:r w:rsidR="00042179">
              <w:t>1</w:t>
            </w:r>
            <w:r w:rsidR="00546560">
              <w:t>85 5</w:t>
            </w:r>
            <w:r>
              <w:t>00руб.</w:t>
            </w:r>
          </w:p>
          <w:p w:rsidR="00A54F71" w:rsidRDefault="00A54F71" w:rsidP="00A54F71">
            <w:r>
              <w:t xml:space="preserve">2016 – </w:t>
            </w:r>
            <w:r w:rsidR="00042179">
              <w:t>1</w:t>
            </w:r>
            <w:r w:rsidR="00546560">
              <w:t>95</w:t>
            </w:r>
            <w:r>
              <w:t xml:space="preserve"> 000 руб.</w:t>
            </w:r>
          </w:p>
          <w:p w:rsidR="00A54F71" w:rsidRDefault="00A54F71" w:rsidP="00A54F71">
            <w:r>
              <w:t xml:space="preserve">2017 – </w:t>
            </w:r>
            <w:r w:rsidR="00042179">
              <w:t>1</w:t>
            </w:r>
            <w:r w:rsidR="00546560">
              <w:t>95</w:t>
            </w:r>
            <w:r>
              <w:t xml:space="preserve"> 000 руб.</w:t>
            </w:r>
          </w:p>
          <w:p w:rsidR="00A54F71" w:rsidRDefault="00A54F71" w:rsidP="00A54F71">
            <w:r>
              <w:t>Объем финансирования уточняется ежегодно с учетом средств, заложенных в бюджете поселения</w:t>
            </w:r>
          </w:p>
        </w:tc>
      </w:tr>
      <w:tr w:rsidR="00A54F71" w:rsidTr="00A54F71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F362EE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A54F71">
            <w:pPr>
              <w:spacing w:before="100" w:beforeAutospacing="1" w:after="100" w:afterAutospacing="1"/>
            </w:pPr>
            <w:r>
              <w:t>Ожидаемые конечные результаты Программы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75329B">
            <w:pPr>
              <w:spacing w:before="100" w:beforeAutospacing="1" w:after="100" w:afterAutospacing="1"/>
              <w:jc w:val="both"/>
            </w:pPr>
            <w:r>
              <w:t xml:space="preserve">- совершенствование информационной инфраструктуры и ее поддержка, </w:t>
            </w:r>
          </w:p>
          <w:p w:rsidR="00A54F71" w:rsidRDefault="00A54F71" w:rsidP="00A54F71">
            <w:pPr>
              <w:spacing w:before="100" w:beforeAutospacing="1" w:after="100" w:afterAutospacing="1"/>
            </w:pPr>
            <w:r>
              <w:t xml:space="preserve">-улучшение автоматизированных рабочих мест </w:t>
            </w:r>
            <w:r>
              <w:lastRenderedPageBreak/>
              <w:t>работников органов местного самоуправления</w:t>
            </w:r>
          </w:p>
          <w:p w:rsidR="00A54F71" w:rsidRDefault="00A54F71" w:rsidP="00A54F71">
            <w:pPr>
              <w:spacing w:before="100" w:beforeAutospacing="1" w:after="100" w:afterAutospacing="1"/>
            </w:pPr>
            <w:r>
              <w:t xml:space="preserve">-оптимизация используемого программного обеспечения и повышение эффективности его применения за счет предоставления корректных версий обновлений, сервисных и других функциональных возможностей </w:t>
            </w:r>
          </w:p>
        </w:tc>
      </w:tr>
      <w:tr w:rsidR="00A54F71" w:rsidTr="00A54F71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F362EE">
            <w:pPr>
              <w:spacing w:before="100" w:beforeAutospacing="1" w:after="100" w:afterAutospacing="1"/>
              <w:jc w:val="center"/>
            </w:pPr>
            <w: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A54F71">
            <w:pPr>
              <w:spacing w:before="100" w:beforeAutospacing="1" w:after="100" w:afterAutospacing="1"/>
            </w:pPr>
            <w:r>
              <w:t>Контроль за выполнением Программы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1" w:rsidRDefault="00A54F71" w:rsidP="00042179">
            <w:pPr>
              <w:spacing w:before="100" w:beforeAutospacing="1" w:after="100" w:afterAutospacing="1"/>
            </w:pPr>
            <w:r>
              <w:t xml:space="preserve">Контроль за выполнением Программы осуществляет Администрация </w:t>
            </w:r>
            <w:r w:rsidR="00042179">
              <w:t xml:space="preserve">Саровского </w:t>
            </w:r>
            <w:r>
              <w:t xml:space="preserve">сельского поселения, Совет </w:t>
            </w:r>
            <w:r w:rsidR="00042179">
              <w:t xml:space="preserve">Саровского </w:t>
            </w:r>
            <w:r>
              <w:t>сельского поселения</w:t>
            </w:r>
          </w:p>
        </w:tc>
      </w:tr>
    </w:tbl>
    <w:p w:rsidR="003D7AFD" w:rsidRDefault="003D7AFD" w:rsidP="00042179">
      <w:pPr>
        <w:spacing w:before="100" w:beforeAutospacing="1" w:after="100" w:afterAutospacing="1"/>
      </w:pPr>
    </w:p>
    <w:p w:rsidR="003D7AFD" w:rsidRDefault="003D7AFD" w:rsidP="003D7AFD">
      <w:pPr>
        <w:jc w:val="center"/>
        <w:rPr>
          <w:b/>
          <w:bCs/>
        </w:rPr>
      </w:pPr>
      <w:r>
        <w:rPr>
          <w:b/>
          <w:bCs/>
        </w:rPr>
        <w:t>1. Содержание проблемы</w:t>
      </w:r>
      <w:r w:rsidR="0075329B">
        <w:rPr>
          <w:b/>
          <w:bCs/>
        </w:rPr>
        <w:t xml:space="preserve"> (задачи) и</w:t>
      </w:r>
      <w:r>
        <w:rPr>
          <w:b/>
          <w:bCs/>
        </w:rPr>
        <w:t xml:space="preserve"> обоснование</w:t>
      </w:r>
    </w:p>
    <w:p w:rsidR="003D7AFD" w:rsidRDefault="003D7AFD" w:rsidP="003D7AFD">
      <w:pPr>
        <w:jc w:val="center"/>
        <w:rPr>
          <w:b/>
          <w:bCs/>
        </w:rPr>
      </w:pPr>
      <w:r>
        <w:rPr>
          <w:b/>
          <w:bCs/>
        </w:rPr>
        <w:t xml:space="preserve"> необходимости её решения</w:t>
      </w:r>
      <w:r w:rsidR="0075329B">
        <w:rPr>
          <w:b/>
          <w:bCs/>
        </w:rPr>
        <w:t xml:space="preserve"> программным методом</w:t>
      </w:r>
      <w:r>
        <w:rPr>
          <w:b/>
          <w:bCs/>
        </w:rPr>
        <w:t xml:space="preserve"> </w:t>
      </w:r>
    </w:p>
    <w:p w:rsidR="005435FE" w:rsidRDefault="005435FE" w:rsidP="003D7AFD">
      <w:pPr>
        <w:jc w:val="center"/>
        <w:rPr>
          <w:b/>
          <w:bCs/>
        </w:rPr>
      </w:pPr>
    </w:p>
    <w:p w:rsidR="005435FE" w:rsidRDefault="00042179" w:rsidP="00042179">
      <w:pPr>
        <w:jc w:val="both"/>
      </w:pPr>
      <w:r>
        <w:rPr>
          <w:b/>
          <w:bCs/>
        </w:rPr>
        <w:t xml:space="preserve">     </w:t>
      </w:r>
      <w:r w:rsidR="003D7AFD">
        <w:t>Одним из важнейших факторов, влияющих на развитие общества, стало широкое распространение информационных технологий во всех сферах  человеческой деятельности.</w:t>
      </w:r>
    </w:p>
    <w:p w:rsidR="005435FE" w:rsidRDefault="00042179" w:rsidP="00042179">
      <w:pPr>
        <w:jc w:val="both"/>
      </w:pPr>
      <w:r>
        <w:t xml:space="preserve">     </w:t>
      </w:r>
      <w:r w:rsidR="003D7AFD">
        <w:t xml:space="preserve">С целью реализации </w:t>
      </w:r>
      <w:r w:rsidR="0075329B">
        <w:t>Федерального закона</w:t>
      </w:r>
      <w:r w:rsidR="003D7AFD">
        <w:t xml:space="preserve"> Российской Федерации</w:t>
      </w:r>
      <w:r w:rsidR="0075329B">
        <w:t xml:space="preserve"> от 06.10.2003</w:t>
      </w:r>
      <w:r w:rsidR="003D7AFD">
        <w:t xml:space="preserve"> № 131-ФЗ "Об общих принципах организации местного самоуправления в Российской Федерации", Программой запланированы мероприятия по поддержке и совершенствованию инфо</w:t>
      </w:r>
      <w:r w:rsidR="006F774D">
        <w:t xml:space="preserve">рмационной инфраструктуры </w:t>
      </w:r>
      <w:r w:rsidR="00937108">
        <w:t>Саровского</w:t>
      </w:r>
      <w:r w:rsidR="003D7AFD">
        <w:t xml:space="preserve"> сельского поселения.</w:t>
      </w:r>
    </w:p>
    <w:p w:rsidR="005435FE" w:rsidRDefault="00042179" w:rsidP="00042179">
      <w:pPr>
        <w:jc w:val="both"/>
      </w:pPr>
      <w:r>
        <w:t xml:space="preserve">     </w:t>
      </w:r>
      <w:r w:rsidR="003D7AFD">
        <w:t>Использование компьютерных информационных технологий в деятельн</w:t>
      </w:r>
      <w:r w:rsidR="005435FE">
        <w:t>ости админист</w:t>
      </w:r>
      <w:r w:rsidR="006F774D">
        <w:t xml:space="preserve">рации </w:t>
      </w:r>
      <w:r>
        <w:t>Саровского</w:t>
      </w:r>
      <w:r w:rsidR="003D7AFD">
        <w:t xml:space="preserve"> сельского поселения в настоящее время является одним из важнейших факторов повышения эффективности их работы, а также своевременного и неукоснительного выполнения федеральных и региональных законодательных актов.</w:t>
      </w:r>
    </w:p>
    <w:p w:rsidR="005435FE" w:rsidRDefault="00042179" w:rsidP="00042179">
      <w:pPr>
        <w:jc w:val="both"/>
      </w:pPr>
      <w:r>
        <w:t xml:space="preserve">     </w:t>
      </w:r>
      <w:r w:rsidR="003D7AFD">
        <w:t>Настоящая Программа направлена на поддержание и совершенствование информацио</w:t>
      </w:r>
      <w:r w:rsidR="006F774D">
        <w:t xml:space="preserve">нной инфраструктуры в </w:t>
      </w:r>
      <w:r>
        <w:t>Саровском</w:t>
      </w:r>
      <w:r w:rsidR="003D7AFD">
        <w:t xml:space="preserve"> сельском поселении.</w:t>
      </w:r>
    </w:p>
    <w:p w:rsidR="003D7AFD" w:rsidRDefault="00042179" w:rsidP="00042179">
      <w:pPr>
        <w:jc w:val="both"/>
      </w:pPr>
      <w:r>
        <w:t xml:space="preserve">     </w:t>
      </w:r>
      <w:r w:rsidR="003D7AFD">
        <w:t xml:space="preserve">Реализация Программы </w:t>
      </w:r>
      <w:r w:rsidR="005435FE">
        <w:t xml:space="preserve">«Информатизация  </w:t>
      </w:r>
      <w:r>
        <w:t>Саровского</w:t>
      </w:r>
      <w:r w:rsidR="005435FE">
        <w:t xml:space="preserve"> сельского поселения</w:t>
      </w:r>
      <w:r w:rsidR="003D7AFD">
        <w:t xml:space="preserve"> на 2015-2017 годы " поможет достичь более результативных и качественных показателей. </w:t>
      </w:r>
    </w:p>
    <w:p w:rsidR="003D7AFD" w:rsidRDefault="003D7AFD" w:rsidP="003D7AFD">
      <w:pPr>
        <w:spacing w:before="100" w:beforeAutospacing="1" w:after="100" w:afterAutospacing="1"/>
        <w:jc w:val="center"/>
      </w:pPr>
      <w:r>
        <w:rPr>
          <w:b/>
          <w:bCs/>
        </w:rPr>
        <w:t>2.</w:t>
      </w:r>
      <w:r w:rsidR="00042179">
        <w:rPr>
          <w:b/>
          <w:bCs/>
        </w:rPr>
        <w:t xml:space="preserve"> </w:t>
      </w:r>
      <w:r>
        <w:rPr>
          <w:b/>
          <w:bCs/>
        </w:rPr>
        <w:t>Основные цели</w:t>
      </w:r>
      <w:r w:rsidR="00A126C7">
        <w:rPr>
          <w:b/>
          <w:bCs/>
        </w:rPr>
        <w:t>,</w:t>
      </w:r>
      <w:r>
        <w:rPr>
          <w:b/>
          <w:bCs/>
        </w:rPr>
        <w:t xml:space="preserve"> задачи</w:t>
      </w:r>
      <w:r w:rsidR="00A126C7">
        <w:rPr>
          <w:b/>
          <w:bCs/>
        </w:rPr>
        <w:t>, сроки и этапы реализации программы</w:t>
      </w:r>
    </w:p>
    <w:p w:rsidR="005435FE" w:rsidRDefault="00042179" w:rsidP="00042179">
      <w:pPr>
        <w:jc w:val="both"/>
      </w:pPr>
      <w:r>
        <w:t xml:space="preserve">     </w:t>
      </w:r>
      <w:r w:rsidR="003D7AFD">
        <w:t>Основной целью Программы является поддержка и совершенствование информацио</w:t>
      </w:r>
      <w:r w:rsidR="006F774D">
        <w:t xml:space="preserve">нной инфраструктуры в </w:t>
      </w:r>
      <w:r>
        <w:t>Саровском</w:t>
      </w:r>
      <w:r w:rsidR="003D7AFD">
        <w:t xml:space="preserve"> сельском поселении.</w:t>
      </w:r>
    </w:p>
    <w:p w:rsidR="003D7AFD" w:rsidRDefault="003D7AFD" w:rsidP="005435FE">
      <w:pPr>
        <w:jc w:val="both"/>
      </w:pPr>
      <w:r>
        <w:t>Программа  направлена на решение следующих ключевых задач:</w:t>
      </w:r>
    </w:p>
    <w:p w:rsidR="003D7AFD" w:rsidRDefault="003D7AFD" w:rsidP="005435FE">
      <w:pPr>
        <w:jc w:val="both"/>
      </w:pPr>
      <w:r>
        <w:t xml:space="preserve">  -   создание условий для развития информационной инфраструктуры;</w:t>
      </w:r>
    </w:p>
    <w:p w:rsidR="003D7AFD" w:rsidRDefault="003D7AFD" w:rsidP="005435FE">
      <w:pPr>
        <w:jc w:val="both"/>
      </w:pPr>
      <w:r>
        <w:t xml:space="preserve">  -   повышение качества и доступности государственных и муниципальных услуг;</w:t>
      </w:r>
    </w:p>
    <w:p w:rsidR="003D7AFD" w:rsidRDefault="003D7AFD" w:rsidP="005435FE">
      <w:pPr>
        <w:jc w:val="both"/>
      </w:pPr>
      <w:r>
        <w:t xml:space="preserve">  - обеспечение информационной безопасности деятельности органов местного   самоуправления;</w:t>
      </w:r>
    </w:p>
    <w:p w:rsidR="003D7AFD" w:rsidRDefault="003D7AFD" w:rsidP="005435FE">
      <w:pPr>
        <w:jc w:val="both"/>
      </w:pPr>
      <w:r>
        <w:t xml:space="preserve">  -  повышение уровня компьютерной грамотности  и культуры использования </w:t>
      </w:r>
      <w:proofErr w:type="spellStart"/>
      <w:r>
        <w:t>информа</w:t>
      </w:r>
      <w:proofErr w:type="spellEnd"/>
      <w:r>
        <w:t xml:space="preserve">- </w:t>
      </w:r>
      <w:proofErr w:type="spellStart"/>
      <w:r>
        <w:t>ционных</w:t>
      </w:r>
      <w:proofErr w:type="spellEnd"/>
      <w:r>
        <w:t xml:space="preserve"> технологий с целью повышения эффективности муниципального образования.</w:t>
      </w:r>
    </w:p>
    <w:p w:rsidR="003D7AFD" w:rsidRDefault="003D7AFD" w:rsidP="005435FE">
      <w:pPr>
        <w:rPr>
          <w:lang w:eastAsia="ar-SA"/>
        </w:rPr>
      </w:pPr>
    </w:p>
    <w:p w:rsidR="003D7AFD" w:rsidRDefault="003D7AFD" w:rsidP="003D7AFD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3.</w:t>
      </w:r>
      <w:r w:rsidR="00042179">
        <w:rPr>
          <w:b/>
          <w:bCs/>
        </w:rPr>
        <w:t xml:space="preserve"> </w:t>
      </w:r>
      <w:r w:rsidR="00A126C7">
        <w:rPr>
          <w:b/>
          <w:bCs/>
        </w:rPr>
        <w:t>Перечень</w:t>
      </w:r>
      <w:r>
        <w:rPr>
          <w:b/>
          <w:bCs/>
        </w:rPr>
        <w:t xml:space="preserve"> программных мероприятий</w:t>
      </w:r>
    </w:p>
    <w:p w:rsidR="003D7AFD" w:rsidRDefault="003D7AFD" w:rsidP="00F362EE">
      <w:pPr>
        <w:spacing w:before="100" w:beforeAutospacing="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48"/>
        <w:gridCol w:w="1442"/>
        <w:gridCol w:w="1350"/>
        <w:gridCol w:w="1350"/>
        <w:gridCol w:w="1351"/>
      </w:tblGrid>
      <w:tr w:rsidR="003D7AFD" w:rsidTr="0065331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Срок исполнения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Объем финансирования, руб.</w:t>
            </w:r>
          </w:p>
        </w:tc>
      </w:tr>
      <w:tr w:rsidR="003D7AFD" w:rsidTr="006533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2015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2016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2017 год</w:t>
            </w:r>
          </w:p>
        </w:tc>
      </w:tr>
      <w:tr w:rsidR="003D7AFD" w:rsidTr="00653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6F774D" w:rsidP="00937108">
            <w:r>
              <w:t xml:space="preserve">Сопровождение программ: </w:t>
            </w:r>
            <w:r w:rsidR="00F362EE">
              <w:t>«</w:t>
            </w:r>
            <w:r w:rsidR="00042179">
              <w:t>Э</w:t>
            </w:r>
            <w:r w:rsidR="00937108">
              <w:t>к</w:t>
            </w:r>
            <w:r w:rsidR="00042179">
              <w:t>спресс</w:t>
            </w:r>
            <w:r w:rsidR="00F362EE">
              <w:t>» (нотариальное делопроизводство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г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94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3D7AFD" w:rsidTr="00653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6F774D" w:rsidP="00042179">
            <w:r>
              <w:t xml:space="preserve">Обслуживание официального сайта </w:t>
            </w:r>
            <w:r w:rsidR="00042179">
              <w:t>Саровского</w:t>
            </w:r>
            <w:r>
              <w:t xml:space="preserve"> сельского посел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г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</w:tr>
      <w:tr w:rsidR="003D7AFD" w:rsidTr="00653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6F774D" w:rsidP="00653319">
            <w:r>
              <w:t>Обслуживание оргтех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г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3D7AFD" w:rsidTr="00653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6F774D" w:rsidP="00653319">
            <w:r>
              <w:t>Заправка картридж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г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3D7AFD" w:rsidTr="00653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6F774D" w:rsidP="00653319">
            <w:r>
              <w:t>Услуги связ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г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</w:p>
        </w:tc>
      </w:tr>
      <w:tr w:rsidR="003D7AFD" w:rsidTr="00653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</w:pPr>
            <w: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6F774D" w:rsidP="00653319">
            <w:r>
              <w:t>Приобретение неисключительных прав на программное обеспеч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г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CA" w:rsidRDefault="0094749F" w:rsidP="009D1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94749F" w:rsidP="00653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</w:p>
        </w:tc>
      </w:tr>
      <w:tr w:rsidR="003D7AFD" w:rsidTr="006533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D" w:rsidRDefault="003D7AFD" w:rsidP="00653319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3D7AFD" w:rsidP="0065331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3D7AFD" w:rsidP="00653319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042179" w:rsidP="0054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46560">
              <w:rPr>
                <w:b/>
                <w:sz w:val="22"/>
                <w:szCs w:val="22"/>
              </w:rPr>
              <w:t>88</w:t>
            </w:r>
            <w:r>
              <w:rPr>
                <w:b/>
                <w:sz w:val="22"/>
                <w:szCs w:val="22"/>
              </w:rPr>
              <w:t> </w:t>
            </w:r>
            <w:r w:rsidR="0054656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042179" w:rsidP="0054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46560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D" w:rsidRDefault="00042179" w:rsidP="0054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46560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 000,00</w:t>
            </w:r>
          </w:p>
        </w:tc>
      </w:tr>
    </w:tbl>
    <w:p w:rsidR="003D7AFD" w:rsidRDefault="003D7AFD" w:rsidP="003D7AFD"/>
    <w:p w:rsidR="00A126C7" w:rsidRDefault="00A126C7" w:rsidP="003D7AFD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4. Обоснование ресурсного обеспечения программы.</w:t>
      </w:r>
    </w:p>
    <w:p w:rsidR="00A126C7" w:rsidRPr="00A126C7" w:rsidRDefault="00A126C7" w:rsidP="00A126C7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</w:rPr>
      </w:pPr>
      <w:r w:rsidRPr="00A126C7">
        <w:rPr>
          <w:rFonts w:eastAsia="Calibri"/>
        </w:rPr>
        <w:t xml:space="preserve">     Финансовое обеспечение мероприятий Программы планируется осуществлять за счет средств бюджета </w:t>
      </w:r>
      <w:r w:rsidR="00F362EE">
        <w:rPr>
          <w:rFonts w:eastAsia="Calibri"/>
        </w:rPr>
        <w:t>Саровского</w:t>
      </w:r>
      <w:r w:rsidRPr="00A126C7">
        <w:rPr>
          <w:rFonts w:eastAsia="Calibri"/>
        </w:rPr>
        <w:t xml:space="preserve"> сельского поселения. Общий  объем финансирования  Программы составляет  </w:t>
      </w:r>
      <w:r w:rsidR="00546560">
        <w:rPr>
          <w:rFonts w:eastAsia="Calibri"/>
        </w:rPr>
        <w:t>575 500</w:t>
      </w:r>
      <w:r w:rsidR="00F362EE">
        <w:rPr>
          <w:rFonts w:eastAsia="Calibri"/>
        </w:rPr>
        <w:t xml:space="preserve"> </w:t>
      </w:r>
      <w:r w:rsidRPr="00A126C7">
        <w:rPr>
          <w:rFonts w:eastAsia="Calibri"/>
        </w:rPr>
        <w:t xml:space="preserve">рублей, по годам: </w:t>
      </w:r>
    </w:p>
    <w:p w:rsidR="00A126C7" w:rsidRPr="00A126C7" w:rsidRDefault="00A126C7" w:rsidP="00A126C7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</w:rPr>
      </w:pPr>
      <w:r w:rsidRPr="00A126C7">
        <w:rPr>
          <w:rFonts w:eastAsia="Calibri"/>
        </w:rPr>
        <w:t xml:space="preserve">2015г.  –  </w:t>
      </w:r>
      <w:r w:rsidR="00F362EE">
        <w:rPr>
          <w:rFonts w:eastAsia="Calibri"/>
        </w:rPr>
        <w:t>1</w:t>
      </w:r>
      <w:r w:rsidR="00546560">
        <w:rPr>
          <w:rFonts w:eastAsia="Calibri"/>
        </w:rPr>
        <w:t>88 500</w:t>
      </w:r>
      <w:r w:rsidRPr="00A126C7">
        <w:rPr>
          <w:rFonts w:eastAsia="Calibri"/>
        </w:rPr>
        <w:t xml:space="preserve"> рублей, </w:t>
      </w:r>
    </w:p>
    <w:p w:rsidR="00A126C7" w:rsidRPr="00A126C7" w:rsidRDefault="00A126C7" w:rsidP="00A126C7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</w:rPr>
      </w:pPr>
      <w:r w:rsidRPr="00A126C7">
        <w:rPr>
          <w:rFonts w:eastAsia="Calibri"/>
        </w:rPr>
        <w:t xml:space="preserve">2016 г.  – </w:t>
      </w:r>
      <w:r w:rsidR="00546560">
        <w:rPr>
          <w:rFonts w:eastAsia="Calibri"/>
        </w:rPr>
        <w:t>195 000</w:t>
      </w:r>
      <w:r w:rsidRPr="00A126C7">
        <w:rPr>
          <w:rFonts w:eastAsia="Calibri"/>
        </w:rPr>
        <w:t xml:space="preserve"> рублей, </w:t>
      </w:r>
    </w:p>
    <w:p w:rsidR="00A126C7" w:rsidRPr="00A126C7" w:rsidRDefault="00A126C7" w:rsidP="00A126C7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</w:rPr>
      </w:pPr>
      <w:r w:rsidRPr="00A126C7">
        <w:rPr>
          <w:rFonts w:eastAsia="Calibri"/>
        </w:rPr>
        <w:t xml:space="preserve">2017 г. – </w:t>
      </w:r>
      <w:r w:rsidR="00F362EE">
        <w:rPr>
          <w:rFonts w:eastAsia="Calibri"/>
        </w:rPr>
        <w:t xml:space="preserve"> </w:t>
      </w:r>
      <w:r w:rsidR="00546560">
        <w:rPr>
          <w:rFonts w:eastAsia="Calibri"/>
        </w:rPr>
        <w:t>195 000</w:t>
      </w:r>
      <w:r w:rsidRPr="00A126C7">
        <w:rPr>
          <w:rFonts w:eastAsia="Calibri"/>
        </w:rPr>
        <w:t xml:space="preserve"> рублей. </w:t>
      </w:r>
    </w:p>
    <w:p w:rsidR="00A126C7" w:rsidRPr="00A126C7" w:rsidRDefault="00F362EE" w:rsidP="00A126C7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  <w:i/>
          <w:iCs/>
        </w:rPr>
      </w:pPr>
      <w:r>
        <w:rPr>
          <w:rFonts w:eastAsia="Calibri"/>
        </w:rPr>
        <w:t xml:space="preserve">     </w:t>
      </w:r>
      <w:r w:rsidR="00A126C7" w:rsidRPr="00A126C7">
        <w:rPr>
          <w:rFonts w:eastAsia="Calibri"/>
        </w:rPr>
        <w:t xml:space="preserve">Финансирование  мероприятий Программы осуществляется за счет средств  местного бюджета в соответствии с решением Совета </w:t>
      </w:r>
      <w:r>
        <w:rPr>
          <w:rFonts w:eastAsia="Calibri"/>
        </w:rPr>
        <w:t>Саровского</w:t>
      </w:r>
      <w:r w:rsidR="00A126C7" w:rsidRPr="00A126C7">
        <w:rPr>
          <w:rFonts w:eastAsia="Calibri"/>
        </w:rPr>
        <w:t xml:space="preserve"> сельского поселения о бюджете на соответствующий год.   Объемы финансирования Программы носят прогнозный характер и подлежат ежегодному уточнению при формировании проекта местного бюджета на очередной финансовый год, исходя из возможностей</w:t>
      </w:r>
      <w:r w:rsidR="00A126C7" w:rsidRPr="00A126C7">
        <w:rPr>
          <w:rFonts w:eastAsia="Calibri"/>
          <w:i/>
          <w:iCs/>
        </w:rPr>
        <w:t xml:space="preserve">. </w:t>
      </w:r>
    </w:p>
    <w:p w:rsidR="0015307A" w:rsidRDefault="0015307A" w:rsidP="0015307A">
      <w:pPr>
        <w:spacing w:before="100" w:beforeAutospacing="1" w:after="100" w:afterAutospacing="1"/>
        <w:jc w:val="center"/>
      </w:pPr>
      <w:r>
        <w:rPr>
          <w:b/>
          <w:bCs/>
        </w:rPr>
        <w:t>5. Описание ожидаемых результатов реализации программы, социально-экономическая эффективность программы</w:t>
      </w:r>
    </w:p>
    <w:p w:rsidR="0015307A" w:rsidRDefault="00F362EE" w:rsidP="0015307A">
      <w:pPr>
        <w:jc w:val="both"/>
      </w:pPr>
      <w:r>
        <w:t xml:space="preserve">     </w:t>
      </w:r>
      <w:r w:rsidR="0015307A">
        <w:t xml:space="preserve">Реализации Программы предполагает достижение следующих результатов: </w:t>
      </w:r>
    </w:p>
    <w:p w:rsidR="0015307A" w:rsidRDefault="0015307A" w:rsidP="0015307A">
      <w:r>
        <w:t>-повышение качества и оперативности муниципальных услуг;</w:t>
      </w:r>
    </w:p>
    <w:p w:rsidR="0015307A" w:rsidRDefault="0015307A" w:rsidP="0015307A">
      <w:r>
        <w:t>- поддержка и совершенствование информационной инфраструктуры в</w:t>
      </w:r>
      <w:r w:rsidR="00F362EE">
        <w:t xml:space="preserve"> Саровском сельском поселении</w:t>
      </w:r>
      <w:r>
        <w:t>;</w:t>
      </w:r>
    </w:p>
    <w:p w:rsidR="0015307A" w:rsidRDefault="0015307A" w:rsidP="0015307A">
      <w:r>
        <w:t>- улучшение качества автоматизированных рабочих мест, оснащенных лицензионным программным обеспечением;</w:t>
      </w:r>
    </w:p>
    <w:p w:rsidR="0015307A" w:rsidRDefault="0015307A" w:rsidP="0015307A">
      <w:r>
        <w:t>- обеспечение технической защиты информационных ресурсов в соответствии с действующими нормативными документами.</w:t>
      </w:r>
    </w:p>
    <w:p w:rsidR="003D7AFD" w:rsidRDefault="0015307A" w:rsidP="003D7AFD">
      <w:pPr>
        <w:spacing w:before="100" w:beforeAutospacing="1" w:after="100" w:afterAutospacing="1"/>
        <w:jc w:val="center"/>
      </w:pPr>
      <w:r>
        <w:rPr>
          <w:b/>
          <w:bCs/>
        </w:rPr>
        <w:t>6</w:t>
      </w:r>
      <w:r w:rsidR="003D7AFD">
        <w:rPr>
          <w:b/>
          <w:bCs/>
        </w:rPr>
        <w:t xml:space="preserve">. </w:t>
      </w:r>
      <w:r>
        <w:rPr>
          <w:b/>
          <w:bCs/>
        </w:rPr>
        <w:t>Механизм реализации программы</w:t>
      </w:r>
    </w:p>
    <w:p w:rsidR="003D7AFD" w:rsidRDefault="003D7AFD" w:rsidP="005435FE">
      <w:pPr>
        <w:spacing w:before="100" w:beforeAutospacing="1" w:after="100" w:afterAutospacing="1"/>
        <w:jc w:val="both"/>
      </w:pPr>
      <w:r>
        <w:t xml:space="preserve">      В ходе исполнения Программы ежегодно уточняются механизм её реализации. Администрация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    </w:t>
      </w:r>
    </w:p>
    <w:p w:rsidR="003D7AFD" w:rsidRDefault="003D7AFD" w:rsidP="005435FE">
      <w:pPr>
        <w:jc w:val="both"/>
      </w:pPr>
      <w:r>
        <w:t xml:space="preserve">     Для обеспечения решения технических вопросов, а также оказания помощи при выполнении мероприятий Программы может осуществляться привлечение компаний- консультантов, т.е. организаций технической, информационной направленности, фирм, занимающихся программным обеспечением, осуществляющих свою деятельность в рамках  догов</w:t>
      </w:r>
      <w:r w:rsidR="009D1CCA">
        <w:t xml:space="preserve">ора с администрацией </w:t>
      </w:r>
      <w:r w:rsidR="00F362EE">
        <w:t>Саровского</w:t>
      </w:r>
      <w:r>
        <w:t xml:space="preserve"> сельского поселения.</w:t>
      </w:r>
      <w:r w:rsidR="005435FE">
        <w:t xml:space="preserve"> </w:t>
      </w:r>
      <w:r>
        <w:t xml:space="preserve">В Программу  могут  быть внесены изменения в течение года. </w:t>
      </w:r>
    </w:p>
    <w:p w:rsidR="003D7AFD" w:rsidRDefault="003D7AFD" w:rsidP="005435FE">
      <w:pPr>
        <w:jc w:val="both"/>
      </w:pPr>
      <w:r>
        <w:t xml:space="preserve">      Общий контроль за испо</w:t>
      </w:r>
      <w:r w:rsidR="005435FE">
        <w:t>лнением Программы осуществляет</w:t>
      </w:r>
      <w:r>
        <w:t xml:space="preserve"> </w:t>
      </w:r>
      <w:r w:rsidR="005435FE">
        <w:t xml:space="preserve"> администрация</w:t>
      </w:r>
      <w:r w:rsidR="009D1CCA">
        <w:t xml:space="preserve"> </w:t>
      </w:r>
      <w:r w:rsidR="00F362EE">
        <w:t xml:space="preserve">Саровского </w:t>
      </w:r>
      <w:r w:rsidR="005435FE">
        <w:t xml:space="preserve"> сельского поселения и Совет </w:t>
      </w:r>
      <w:r w:rsidR="00F362EE">
        <w:t>Саровского</w:t>
      </w:r>
      <w:r w:rsidR="005435FE">
        <w:t xml:space="preserve"> сельского поселения.</w:t>
      </w:r>
    </w:p>
    <w:p w:rsidR="003D7AFD" w:rsidRDefault="003D7AFD" w:rsidP="003D7AFD">
      <w:pPr>
        <w:pStyle w:val="a3"/>
        <w:tabs>
          <w:tab w:val="left" w:pos="480"/>
        </w:tabs>
        <w:ind w:firstLine="0"/>
        <w:rPr>
          <w:sz w:val="28"/>
          <w:szCs w:val="28"/>
        </w:rPr>
      </w:pPr>
    </w:p>
    <w:p w:rsidR="00653319" w:rsidRDefault="00653319"/>
    <w:sectPr w:rsidR="00653319" w:rsidSect="00653319">
      <w:pgSz w:w="11906" w:h="16838" w:code="9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FD"/>
    <w:rsid w:val="00042179"/>
    <w:rsid w:val="0015307A"/>
    <w:rsid w:val="001A4C9E"/>
    <w:rsid w:val="001D48DA"/>
    <w:rsid w:val="002A217C"/>
    <w:rsid w:val="00380DBA"/>
    <w:rsid w:val="003D7AFD"/>
    <w:rsid w:val="004C4890"/>
    <w:rsid w:val="004F35BF"/>
    <w:rsid w:val="005435FE"/>
    <w:rsid w:val="00546560"/>
    <w:rsid w:val="00653319"/>
    <w:rsid w:val="006F774D"/>
    <w:rsid w:val="0075329B"/>
    <w:rsid w:val="00937108"/>
    <w:rsid w:val="0094749F"/>
    <w:rsid w:val="009D1CCA"/>
    <w:rsid w:val="00A126C7"/>
    <w:rsid w:val="00A54F71"/>
    <w:rsid w:val="00A65485"/>
    <w:rsid w:val="00AB55FD"/>
    <w:rsid w:val="00F362EE"/>
    <w:rsid w:val="00F6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AF724E-7C2C-4CCA-9488-6F0D6717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A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и номер"/>
    <w:basedOn w:val="a"/>
    <w:next w:val="a"/>
    <w:rsid w:val="003D7AFD"/>
    <w:pPr>
      <w:tabs>
        <w:tab w:val="left" w:pos="8100"/>
      </w:tabs>
      <w:ind w:firstLine="720"/>
      <w:jc w:val="both"/>
    </w:pPr>
    <w:rPr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362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62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3146-43FD-4AFC-A9EB-25B5C1AF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Админ</cp:lastModifiedBy>
  <cp:revision>2</cp:revision>
  <cp:lastPrinted>2015-03-03T08:59:00Z</cp:lastPrinted>
  <dcterms:created xsi:type="dcterms:W3CDTF">2015-04-07T02:39:00Z</dcterms:created>
  <dcterms:modified xsi:type="dcterms:W3CDTF">2015-04-07T02:39:00Z</dcterms:modified>
</cp:coreProperties>
</file>